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B5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3B5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</w:t>
            </w:r>
            <w:r w:rsidR="003B5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72764" w:rsidRPr="00D72764" w:rsidRDefault="00D72764" w:rsidP="003B5BF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B5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B5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3B5B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ий Глеб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отдела А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инсон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лександр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ский Витал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ское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СУ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хин Владими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вянный Ег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знёв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ду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сарь </w:t>
                  </w:r>
                  <w:proofErr w:type="spellStart"/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 Ив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Судостроительный </w:t>
                  </w: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Т. ПР. 1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Денис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егонтов Викт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па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ёт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ё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инов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наладке и испытаниям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хнович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женер </w:t>
                  </w:r>
                  <w:proofErr w:type="spellStart"/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няков Владислав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наладке и испытаниям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чанский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иил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Константи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шк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ши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чанский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иил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ауи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еф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-опе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лекс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лтурин 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а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ан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хов Сергей Фё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ское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СУ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нева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Стани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вченко Вадим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тер </w:t>
                  </w:r>
                  <w:proofErr w:type="spellStart"/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яник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группы РН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ченко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галов Геннади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наладке и испытаниям 2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ин Евген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АСТЕ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Максим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ИГ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инин Паве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РМЕКС ЭНЕРДЖ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лекс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иченко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данов Витал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рко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наладке и испытаниям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Невское </w:t>
                  </w:r>
                  <w:proofErr w:type="gram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B5BF3" w:rsidRPr="006B29F4" w:rsidTr="003B5BF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ин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575577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bookmarkStart w:id="0" w:name="_GoBack"/>
                  <w:bookmarkEnd w:id="0"/>
                  <w:r w:rsidR="003B5BF3"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адир механизаторов комплексной бригад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B5BF3" w:rsidRPr="003B5BF3" w:rsidRDefault="003B5BF3" w:rsidP="003B5B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5B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</w:tbl>
          <w:p w:rsidR="00D72764" w:rsidRPr="006B29F4" w:rsidRDefault="00D72764" w:rsidP="003B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3B5B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3B5BF3"/>
    <w:rsid w:val="004D52DD"/>
    <w:rsid w:val="00550E49"/>
    <w:rsid w:val="00575577"/>
    <w:rsid w:val="005D2383"/>
    <w:rsid w:val="006459FA"/>
    <w:rsid w:val="00691F75"/>
    <w:rsid w:val="006B29F4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D8BA-FA32-4679-93EB-1243B86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4</cp:revision>
  <dcterms:created xsi:type="dcterms:W3CDTF">2025-08-26T08:12:00Z</dcterms:created>
  <dcterms:modified xsi:type="dcterms:W3CDTF">2026-01-12T12:00:00Z</dcterms:modified>
</cp:coreProperties>
</file>